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1654" w:tblpY="4893"/>
        <w:tblW w:w="16869" w:type="dxa"/>
        <w:tblLayout w:type="fixed"/>
        <w:tblLook w:val="04A0"/>
      </w:tblPr>
      <w:tblGrid>
        <w:gridCol w:w="824"/>
        <w:gridCol w:w="3610"/>
        <w:gridCol w:w="786"/>
        <w:gridCol w:w="3044"/>
        <w:gridCol w:w="2711"/>
        <w:gridCol w:w="3886"/>
        <w:gridCol w:w="2008"/>
      </w:tblGrid>
      <w:tr w:rsidR="002B243B" w:rsidRPr="0053789F" w:rsidTr="00BE5063">
        <w:trPr>
          <w:trHeight w:val="570"/>
        </w:trPr>
        <w:tc>
          <w:tcPr>
            <w:tcW w:w="824" w:type="dxa"/>
          </w:tcPr>
          <w:p w:rsidR="002B243B" w:rsidRDefault="002B243B" w:rsidP="00BE5063">
            <w:r>
              <w:rPr>
                <w:lang w:val="ru-RU"/>
              </w:rPr>
              <w:t>№</w:t>
            </w:r>
            <w:hyperlink r:id="rId7" w:history="1">
              <w:r>
                <w:rPr>
                  <w:rStyle w:val="af9"/>
                </w:rPr>
                <w:t xml:space="preserve"> </w:t>
              </w:r>
            </w:hyperlink>
          </w:p>
        </w:tc>
        <w:tc>
          <w:tcPr>
            <w:tcW w:w="3610" w:type="dxa"/>
          </w:tcPr>
          <w:p w:rsidR="002B243B" w:rsidRDefault="002B243B" w:rsidP="00BE5063">
            <w:r>
              <w:t>Тема урока</w:t>
            </w:r>
          </w:p>
        </w:tc>
        <w:tc>
          <w:tcPr>
            <w:tcW w:w="786" w:type="dxa"/>
          </w:tcPr>
          <w:p w:rsidR="002B243B" w:rsidRPr="0053789F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К.ч. 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2B243B" w:rsidRPr="0053789F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 организации </w:t>
            </w:r>
          </w:p>
          <w:p w:rsidR="002B243B" w:rsidRPr="0053789F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урока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53789F" w:rsidRDefault="002B243B" w:rsidP="00BE5063">
            <w:pPr>
              <w:ind w:left="760"/>
              <w:rPr>
                <w:lang w:val="ru-RU"/>
              </w:rPr>
            </w:pPr>
            <w:r>
              <w:rPr>
                <w:lang w:val="ru-RU"/>
              </w:rPr>
              <w:t>Использ. ресурс</w:t>
            </w:r>
          </w:p>
        </w:tc>
        <w:tc>
          <w:tcPr>
            <w:tcW w:w="2008" w:type="dxa"/>
          </w:tcPr>
          <w:p w:rsidR="002B243B" w:rsidRPr="0053789F" w:rsidRDefault="002B243B" w:rsidP="00BE5063">
            <w:pPr>
              <w:rPr>
                <w:lang w:val="ru-RU"/>
              </w:rPr>
            </w:pPr>
          </w:p>
        </w:tc>
      </w:tr>
      <w:tr w:rsidR="002B243B" w:rsidRPr="00DC57D4" w:rsidTr="00BE5063">
        <w:trPr>
          <w:trHeight w:val="235"/>
        </w:trPr>
        <w:tc>
          <w:tcPr>
            <w:tcW w:w="824" w:type="dxa"/>
          </w:tcPr>
          <w:p w:rsidR="002B243B" w:rsidRPr="0053789F" w:rsidRDefault="002B243B" w:rsidP="00BE5063">
            <w:pPr>
              <w:rPr>
                <w:lang w:val="ru-RU"/>
              </w:rPr>
            </w:pPr>
            <w:r w:rsidRPr="0053789F">
              <w:rPr>
                <w:lang w:val="ru-RU"/>
              </w:rPr>
              <w:t>1</w:t>
            </w:r>
          </w:p>
        </w:tc>
        <w:tc>
          <w:tcPr>
            <w:tcW w:w="3610" w:type="dxa"/>
          </w:tcPr>
          <w:p w:rsidR="002B243B" w:rsidRPr="00C104BA" w:rsidRDefault="00D5175D" w:rsidP="00BE5063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="00DC57D4">
              <w:rPr>
                <w:lang w:val="ru-RU"/>
              </w:rPr>
              <w:t xml:space="preserve">ификация </w:t>
            </w:r>
            <w:r>
              <w:rPr>
                <w:lang w:val="ru-RU"/>
              </w:rPr>
              <w:t xml:space="preserve">Галактики </w:t>
            </w:r>
          </w:p>
        </w:tc>
        <w:tc>
          <w:tcPr>
            <w:tcW w:w="786" w:type="dxa"/>
          </w:tcPr>
          <w:p w:rsidR="002B243B" w:rsidRPr="00B36868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2B243B" w:rsidRPr="007214DE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07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2B243B" w:rsidRPr="006A6894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6A6894" w:rsidRDefault="00DC57D4" w:rsidP="00BE5063">
            <w:pPr>
              <w:rPr>
                <w:lang w:val="ru-RU"/>
              </w:rPr>
            </w:pPr>
            <w:hyperlink r:id="rId8" w:history="1">
              <w:r>
                <w:rPr>
                  <w:rStyle w:val="af9"/>
                </w:rPr>
                <w:t>https</w:t>
              </w:r>
              <w:r w:rsidRPr="00DC57D4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DC57D4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DC57D4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DC57D4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DC57D4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DC57D4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YVynTDiet</w:t>
              </w:r>
              <w:r w:rsidRPr="00DC57D4">
                <w:rPr>
                  <w:rStyle w:val="af9"/>
                  <w:lang w:val="ru-RU"/>
                </w:rPr>
                <w:t>7</w:t>
              </w:r>
              <w:r>
                <w:rPr>
                  <w:rStyle w:val="af9"/>
                </w:rPr>
                <w:t>E</w:t>
              </w:r>
            </w:hyperlink>
          </w:p>
        </w:tc>
        <w:tc>
          <w:tcPr>
            <w:tcW w:w="2008" w:type="dxa"/>
          </w:tcPr>
          <w:p w:rsidR="002B243B" w:rsidRPr="006801C3" w:rsidRDefault="002B243B" w:rsidP="00BE5063">
            <w:pPr>
              <w:rPr>
                <w:lang w:val="ru-RU"/>
              </w:rPr>
            </w:pPr>
          </w:p>
        </w:tc>
      </w:tr>
      <w:tr w:rsidR="002B243B" w:rsidRPr="00DA0EEB" w:rsidTr="00BE5063">
        <w:trPr>
          <w:trHeight w:val="610"/>
        </w:trPr>
        <w:tc>
          <w:tcPr>
            <w:tcW w:w="824" w:type="dxa"/>
          </w:tcPr>
          <w:p w:rsidR="002B243B" w:rsidRPr="003E3387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10" w:type="dxa"/>
          </w:tcPr>
          <w:p w:rsidR="002B243B" w:rsidRPr="00C104BA" w:rsidRDefault="00D5175D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Активные галактики </w:t>
            </w:r>
            <w:r w:rsidR="00DC57D4">
              <w:rPr>
                <w:lang w:val="ru-RU"/>
              </w:rPr>
              <w:t>и квазе</w:t>
            </w:r>
            <w:r>
              <w:rPr>
                <w:lang w:val="ru-RU"/>
              </w:rPr>
              <w:t>р</w:t>
            </w:r>
            <w:r w:rsidR="00DC57D4">
              <w:rPr>
                <w:lang w:val="ru-RU"/>
              </w:rPr>
              <w:t>ы</w:t>
            </w:r>
          </w:p>
        </w:tc>
        <w:tc>
          <w:tcPr>
            <w:tcW w:w="786" w:type="dxa"/>
          </w:tcPr>
          <w:p w:rsidR="002B243B" w:rsidRPr="00B36868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Pr="007214DE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09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Pr="006A6894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6A6894" w:rsidRDefault="00DC57D4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урок , голосовые сообщения </w:t>
            </w:r>
          </w:p>
        </w:tc>
        <w:tc>
          <w:tcPr>
            <w:tcW w:w="2008" w:type="dxa"/>
          </w:tcPr>
          <w:p w:rsidR="002B243B" w:rsidRPr="00954305" w:rsidRDefault="002B243B" w:rsidP="00BE5063">
            <w:pPr>
              <w:rPr>
                <w:lang w:val="ru-RU"/>
              </w:rPr>
            </w:pPr>
          </w:p>
        </w:tc>
      </w:tr>
      <w:tr w:rsidR="002B243B" w:rsidRPr="00D5175D" w:rsidTr="00BE5063">
        <w:trPr>
          <w:trHeight w:val="774"/>
        </w:trPr>
        <w:tc>
          <w:tcPr>
            <w:tcW w:w="824" w:type="dxa"/>
          </w:tcPr>
          <w:p w:rsidR="002B243B" w:rsidRPr="003E3387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10" w:type="dxa"/>
          </w:tcPr>
          <w:p w:rsidR="002B243B" w:rsidRPr="00C104BA" w:rsidRDefault="00D5175D" w:rsidP="00BE5063">
            <w:pPr>
              <w:rPr>
                <w:lang w:val="ru-RU"/>
              </w:rPr>
            </w:pPr>
            <w:r>
              <w:rPr>
                <w:lang w:val="ru-RU"/>
              </w:rPr>
              <w:t>Скопление галактик</w:t>
            </w:r>
          </w:p>
        </w:tc>
        <w:tc>
          <w:tcPr>
            <w:tcW w:w="786" w:type="dxa"/>
          </w:tcPr>
          <w:p w:rsidR="002B243B" w:rsidRPr="00B36868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Pr="007214DE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4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Pr="006A6894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6A6894" w:rsidRDefault="00DC57D4" w:rsidP="00BE5063">
            <w:pPr>
              <w:rPr>
                <w:lang w:val="ru-RU"/>
              </w:rPr>
            </w:pPr>
            <w:hyperlink r:id="rId9" w:history="1">
              <w:r>
                <w:rPr>
                  <w:rStyle w:val="af9"/>
                </w:rPr>
                <w:t>https</w:t>
              </w:r>
              <w:r w:rsidRPr="00DC57D4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DC57D4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DC57D4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DC57D4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DC57D4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DC57D4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oGKCGhKXTUw</w:t>
              </w:r>
            </w:hyperlink>
          </w:p>
        </w:tc>
        <w:tc>
          <w:tcPr>
            <w:tcW w:w="2008" w:type="dxa"/>
          </w:tcPr>
          <w:p w:rsidR="002B243B" w:rsidRPr="00954305" w:rsidRDefault="002B243B" w:rsidP="00BE5063">
            <w:pPr>
              <w:rPr>
                <w:lang w:val="ru-RU"/>
              </w:rPr>
            </w:pPr>
          </w:p>
        </w:tc>
      </w:tr>
      <w:tr w:rsidR="002B243B" w:rsidRPr="00D5175D" w:rsidTr="00BE5063">
        <w:trPr>
          <w:trHeight w:val="602"/>
        </w:trPr>
        <w:tc>
          <w:tcPr>
            <w:tcW w:w="824" w:type="dxa"/>
          </w:tcPr>
          <w:p w:rsidR="002B243B" w:rsidRPr="003E3387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10" w:type="dxa"/>
          </w:tcPr>
          <w:p w:rsidR="002B243B" w:rsidRPr="00C104BA" w:rsidRDefault="00D5175D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Конечность </w:t>
            </w:r>
            <w:r w:rsidR="009358A8">
              <w:rPr>
                <w:lang w:val="ru-RU"/>
              </w:rPr>
              <w:t xml:space="preserve">и бесконечность вселенной </w:t>
            </w:r>
            <w:r w:rsidR="00DC57D4">
              <w:rPr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2B243B" w:rsidRPr="00B36868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Pr="007214DE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21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2B243B" w:rsidRPr="006A6894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6A6894" w:rsidRDefault="003B328F" w:rsidP="00BE5063">
            <w:pPr>
              <w:rPr>
                <w:lang w:val="ru-RU"/>
              </w:rPr>
            </w:pPr>
            <w:hyperlink r:id="rId10" w:history="1">
              <w:r>
                <w:rPr>
                  <w:rStyle w:val="af9"/>
                </w:rPr>
                <w:t>https</w:t>
              </w:r>
              <w:r w:rsidRPr="003B328F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3B328F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3B328F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3B328F">
                <w:rPr>
                  <w:rStyle w:val="af9"/>
                  <w:lang w:val="ru-RU"/>
                </w:rPr>
                <w:t>=7</w:t>
              </w:r>
              <w:r>
                <w:rPr>
                  <w:rStyle w:val="af9"/>
                </w:rPr>
                <w:t>ksaxR</w:t>
              </w:r>
              <w:r w:rsidRPr="003B328F">
                <w:rPr>
                  <w:rStyle w:val="af9"/>
                  <w:lang w:val="ru-RU"/>
                </w:rPr>
                <w:t>5</w:t>
              </w:r>
              <w:r>
                <w:rPr>
                  <w:rStyle w:val="af9"/>
                </w:rPr>
                <w:t>oEJM</w:t>
              </w:r>
            </w:hyperlink>
          </w:p>
        </w:tc>
        <w:tc>
          <w:tcPr>
            <w:tcW w:w="2008" w:type="dxa"/>
          </w:tcPr>
          <w:p w:rsidR="002B243B" w:rsidRPr="00954305" w:rsidRDefault="002B243B" w:rsidP="00BE5063">
            <w:pPr>
              <w:rPr>
                <w:lang w:val="ru-RU"/>
              </w:rPr>
            </w:pPr>
          </w:p>
        </w:tc>
      </w:tr>
      <w:tr w:rsidR="002B243B" w:rsidRPr="00FA0E99" w:rsidTr="00BE5063">
        <w:trPr>
          <w:trHeight w:val="940"/>
        </w:trPr>
        <w:tc>
          <w:tcPr>
            <w:tcW w:w="824" w:type="dxa"/>
          </w:tcPr>
          <w:p w:rsidR="002B243B" w:rsidRPr="006A6894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10" w:type="dxa"/>
          </w:tcPr>
          <w:p w:rsidR="002B243B" w:rsidRPr="009F1182" w:rsidRDefault="009358A8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горячей вселенной </w:t>
            </w:r>
          </w:p>
        </w:tc>
        <w:tc>
          <w:tcPr>
            <w:tcW w:w="786" w:type="dxa"/>
          </w:tcPr>
          <w:p w:rsidR="002B243B" w:rsidRPr="00626BDC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Pr="00626BDC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>23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Pr="00DF2648" w:rsidRDefault="002B243B" w:rsidP="00BE5063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DF2648" w:rsidRDefault="003B328F" w:rsidP="00BE5063">
            <w:pPr>
              <w:rPr>
                <w:lang w:val="ru-RU"/>
              </w:rPr>
            </w:pPr>
            <w:r>
              <w:rPr>
                <w:lang w:val="ru-RU"/>
              </w:rPr>
              <w:t>Видео урок , голосовые сообщения</w:t>
            </w:r>
          </w:p>
        </w:tc>
        <w:tc>
          <w:tcPr>
            <w:tcW w:w="2008" w:type="dxa"/>
          </w:tcPr>
          <w:p w:rsidR="002B243B" w:rsidRPr="006801C3" w:rsidRDefault="002B243B" w:rsidP="00BE5063">
            <w:pPr>
              <w:rPr>
                <w:lang w:val="ru-RU"/>
              </w:rPr>
            </w:pPr>
          </w:p>
        </w:tc>
      </w:tr>
      <w:tr w:rsidR="002B243B" w:rsidRPr="00D5175D" w:rsidTr="00BE5063">
        <w:trPr>
          <w:trHeight w:val="399"/>
        </w:trPr>
        <w:tc>
          <w:tcPr>
            <w:tcW w:w="824" w:type="dxa"/>
          </w:tcPr>
          <w:p w:rsidR="002B243B" w:rsidRPr="00FA0E99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3610" w:type="dxa"/>
          </w:tcPr>
          <w:p w:rsidR="002B243B" w:rsidRDefault="009358A8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Ускоренное расширение </w:t>
            </w:r>
          </w:p>
          <w:p w:rsidR="009358A8" w:rsidRPr="00FA0E99" w:rsidRDefault="009358A8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селенной </w:t>
            </w:r>
          </w:p>
        </w:tc>
        <w:tc>
          <w:tcPr>
            <w:tcW w:w="786" w:type="dxa"/>
          </w:tcPr>
          <w:p w:rsidR="002B243B" w:rsidRPr="00626BDC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Pr="003E3387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30.04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Pr="002B243B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A27147" w:rsidRDefault="003B328F" w:rsidP="00BE5063">
            <w:pPr>
              <w:rPr>
                <w:i/>
                <w:lang w:val="ru-RU"/>
              </w:rPr>
            </w:pPr>
            <w:r>
              <w:rPr>
                <w:lang w:val="ru-RU"/>
              </w:rPr>
              <w:t>Видео урок , голосовые сообщения</w:t>
            </w:r>
          </w:p>
        </w:tc>
        <w:tc>
          <w:tcPr>
            <w:tcW w:w="2008" w:type="dxa"/>
          </w:tcPr>
          <w:p w:rsidR="002B243B" w:rsidRPr="00A27147" w:rsidRDefault="002B243B" w:rsidP="00BE5063">
            <w:pPr>
              <w:rPr>
                <w:i/>
                <w:lang w:val="ru-RU"/>
              </w:rPr>
            </w:pPr>
          </w:p>
        </w:tc>
      </w:tr>
      <w:tr w:rsidR="002B243B" w:rsidRPr="00D5175D" w:rsidTr="00BE5063">
        <w:trPr>
          <w:trHeight w:val="399"/>
        </w:trPr>
        <w:tc>
          <w:tcPr>
            <w:tcW w:w="824" w:type="dxa"/>
          </w:tcPr>
          <w:p w:rsidR="002B243B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7</w:t>
            </w:r>
          </w:p>
        </w:tc>
        <w:tc>
          <w:tcPr>
            <w:tcW w:w="3610" w:type="dxa"/>
          </w:tcPr>
          <w:p w:rsidR="002B243B" w:rsidRDefault="009358A8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наружение планет и других звезд </w:t>
            </w:r>
          </w:p>
        </w:tc>
        <w:tc>
          <w:tcPr>
            <w:tcW w:w="786" w:type="dxa"/>
          </w:tcPr>
          <w:p w:rsidR="002B243B" w:rsidRDefault="008B13DC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Default="008B13DC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07.05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Default="00A27147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A27147" w:rsidRDefault="003B328F" w:rsidP="00BE5063">
            <w:pPr>
              <w:rPr>
                <w:i/>
                <w:lang w:val="ru-RU"/>
              </w:rPr>
            </w:pPr>
            <w:hyperlink r:id="rId11" w:history="1">
              <w:r>
                <w:rPr>
                  <w:rStyle w:val="af9"/>
                </w:rPr>
                <w:t>https</w:t>
              </w:r>
              <w:r w:rsidRPr="003B328F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3B328F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3B328F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3B328F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QmkAySYct</w:t>
              </w:r>
              <w:r w:rsidRPr="003B328F">
                <w:rPr>
                  <w:rStyle w:val="af9"/>
                  <w:lang w:val="ru-RU"/>
                </w:rPr>
                <w:t>7</w:t>
              </w:r>
              <w:r>
                <w:rPr>
                  <w:rStyle w:val="af9"/>
                </w:rPr>
                <w:t>c</w:t>
              </w:r>
            </w:hyperlink>
          </w:p>
        </w:tc>
        <w:tc>
          <w:tcPr>
            <w:tcW w:w="2008" w:type="dxa"/>
          </w:tcPr>
          <w:p w:rsidR="002B243B" w:rsidRPr="00A27147" w:rsidRDefault="002B243B" w:rsidP="00BE5063">
            <w:pPr>
              <w:rPr>
                <w:i/>
                <w:lang w:val="ru-RU"/>
              </w:rPr>
            </w:pPr>
          </w:p>
        </w:tc>
      </w:tr>
      <w:tr w:rsidR="002B243B" w:rsidRPr="003B328F" w:rsidTr="00BE5063">
        <w:trPr>
          <w:trHeight w:val="399"/>
        </w:trPr>
        <w:tc>
          <w:tcPr>
            <w:tcW w:w="824" w:type="dxa"/>
          </w:tcPr>
          <w:p w:rsidR="002B243B" w:rsidRDefault="002B243B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3610" w:type="dxa"/>
          </w:tcPr>
          <w:p w:rsidR="008B13DC" w:rsidRDefault="009358A8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оиск жизни и разума во вселенной </w:t>
            </w:r>
          </w:p>
        </w:tc>
        <w:tc>
          <w:tcPr>
            <w:tcW w:w="786" w:type="dxa"/>
          </w:tcPr>
          <w:p w:rsidR="002B243B" w:rsidRDefault="008B13DC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3044" w:type="dxa"/>
          </w:tcPr>
          <w:p w:rsidR="002B243B" w:rsidRDefault="008B13DC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2.05.2020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2B243B" w:rsidRDefault="00A27147" w:rsidP="00BE506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B243B" w:rsidRPr="008B13DC" w:rsidRDefault="003B328F" w:rsidP="00BE5063">
            <w:pPr>
              <w:rPr>
                <w:i/>
                <w:lang w:val="ru-RU"/>
              </w:rPr>
            </w:pPr>
            <w:hyperlink r:id="rId12" w:history="1">
              <w:r>
                <w:rPr>
                  <w:rStyle w:val="af9"/>
                </w:rPr>
                <w:t>https</w:t>
              </w:r>
              <w:r w:rsidRPr="003B328F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3B328F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3B328F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3B328F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3B328F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zgZdx</w:t>
              </w:r>
              <w:r w:rsidRPr="003B328F">
                <w:rPr>
                  <w:rStyle w:val="af9"/>
                  <w:lang w:val="ru-RU"/>
                </w:rPr>
                <w:t>8</w:t>
              </w:r>
              <w:r>
                <w:rPr>
                  <w:rStyle w:val="af9"/>
                </w:rPr>
                <w:t>p</w:t>
              </w:r>
              <w:r w:rsidRPr="003B328F">
                <w:rPr>
                  <w:rStyle w:val="af9"/>
                  <w:lang w:val="ru-RU"/>
                </w:rPr>
                <w:t>4</w:t>
              </w:r>
              <w:r>
                <w:rPr>
                  <w:rStyle w:val="af9"/>
                </w:rPr>
                <w:t>Ito</w:t>
              </w:r>
            </w:hyperlink>
          </w:p>
        </w:tc>
        <w:tc>
          <w:tcPr>
            <w:tcW w:w="2008" w:type="dxa"/>
          </w:tcPr>
          <w:p w:rsidR="002B243B" w:rsidRPr="008B13DC" w:rsidRDefault="002B243B" w:rsidP="00BE5063">
            <w:pPr>
              <w:rPr>
                <w:i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553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5"/>
        <w:gridCol w:w="3458"/>
      </w:tblGrid>
      <w:tr w:rsidR="00BE5063" w:rsidTr="00BE506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095" w:type="dxa"/>
          </w:tcPr>
          <w:p w:rsidR="00BE5063" w:rsidRPr="00DC57D4" w:rsidRDefault="00DC57D4" w:rsidP="00BE5063">
            <w:pPr>
              <w:ind w:right="567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3458" w:type="dxa"/>
          </w:tcPr>
          <w:p w:rsidR="00BE5063" w:rsidRPr="00DC57D4" w:rsidRDefault="00DC57D4" w:rsidP="00BE5063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строномия </w:t>
            </w:r>
          </w:p>
        </w:tc>
      </w:tr>
      <w:tr w:rsidR="00BE5063" w:rsidTr="00BE506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095" w:type="dxa"/>
          </w:tcPr>
          <w:p w:rsidR="00BE5063" w:rsidRPr="00DC57D4" w:rsidRDefault="00DC57D4" w:rsidP="00BE5063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458" w:type="dxa"/>
          </w:tcPr>
          <w:p w:rsidR="00BE5063" w:rsidRPr="00DC57D4" w:rsidRDefault="00DC57D4" w:rsidP="00BE5063">
            <w:pPr>
              <w:ind w:right="567"/>
              <w:rPr>
                <w:sz w:val="24"/>
                <w:szCs w:val="24"/>
                <w:lang w:val="ru-RU"/>
              </w:rPr>
            </w:pPr>
            <w:r w:rsidRPr="00DC57D4">
              <w:rPr>
                <w:sz w:val="24"/>
                <w:szCs w:val="24"/>
                <w:lang w:val="ru-RU"/>
              </w:rPr>
              <w:t>10</w:t>
            </w:r>
          </w:p>
        </w:tc>
      </w:tr>
      <w:tr w:rsidR="00BE5063" w:rsidTr="00BE5063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095" w:type="dxa"/>
          </w:tcPr>
          <w:p w:rsidR="00BE5063" w:rsidRPr="00DC57D4" w:rsidRDefault="00DC57D4" w:rsidP="00BE5063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458" w:type="dxa"/>
          </w:tcPr>
          <w:p w:rsidR="00BE5063" w:rsidRPr="00DC57D4" w:rsidRDefault="00DC57D4" w:rsidP="00BE5063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.П.К.</w:t>
            </w:r>
          </w:p>
        </w:tc>
      </w:tr>
    </w:tbl>
    <w:p w:rsidR="0053789F" w:rsidRPr="00275C26" w:rsidRDefault="00BE5063" w:rsidP="009358A8">
      <w:pPr>
        <w:ind w:left="567" w:right="567"/>
        <w:rPr>
          <w:sz w:val="14"/>
          <w:szCs w:val="16"/>
          <w:lang w:val="ru-RU"/>
        </w:rPr>
      </w:pPr>
      <w:r>
        <w:rPr>
          <w:sz w:val="14"/>
          <w:szCs w:val="16"/>
          <w:lang w:val="ru-RU"/>
        </w:rPr>
        <w:br w:type="textWrapping" w:clear="all"/>
      </w:r>
    </w:p>
    <w:sectPr w:rsidR="0053789F" w:rsidRPr="00275C26" w:rsidSect="00F35411">
      <w:headerReference w:type="default" r:id="rId13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F4" w:rsidRDefault="00DF52F4" w:rsidP="00F35411">
      <w:pPr>
        <w:spacing w:after="0" w:line="240" w:lineRule="auto"/>
      </w:pPr>
      <w:r>
        <w:separator/>
      </w:r>
    </w:p>
  </w:endnote>
  <w:endnote w:type="continuationSeparator" w:id="1">
    <w:p w:rsidR="00DF52F4" w:rsidRDefault="00DF52F4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F4" w:rsidRDefault="00DF52F4" w:rsidP="00F35411">
      <w:pPr>
        <w:spacing w:after="0" w:line="240" w:lineRule="auto"/>
      </w:pPr>
      <w:r>
        <w:separator/>
      </w:r>
    </w:p>
  </w:footnote>
  <w:footnote w:type="continuationSeparator" w:id="1">
    <w:p w:rsidR="00DF52F4" w:rsidRDefault="00DF52F4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C" w:rsidRPr="00DC57D4" w:rsidRDefault="00626BDC">
    <w:pPr>
      <w:rPr>
        <w:sz w:val="24"/>
        <w:szCs w:val="24"/>
        <w:lang w:val="ru-RU"/>
      </w:rPr>
    </w:pPr>
    <w:r w:rsidRPr="00DC57D4">
      <w:rPr>
        <w:sz w:val="24"/>
        <w:szCs w:val="24"/>
        <w:lang w:val="ru-RU"/>
      </w:rPr>
      <w:t xml:space="preserve">                                                                                                                               Лист корректировки рабочей программы </w:t>
    </w:r>
  </w:p>
  <w:p w:rsidR="00626BDC" w:rsidRPr="00DC57D4" w:rsidRDefault="00626BDC">
    <w:pPr>
      <w:rPr>
        <w:sz w:val="24"/>
        <w:szCs w:val="24"/>
        <w:lang w:val="ru-RU"/>
      </w:rPr>
    </w:pPr>
    <w:r w:rsidRPr="00DC57D4">
      <w:rPr>
        <w:sz w:val="24"/>
        <w:szCs w:val="24"/>
        <w:lang w:val="ru-RU"/>
      </w:rPr>
      <w:t xml:space="preserve">                                                                                                         Ш</w:t>
    </w:r>
    <w:r w:rsidR="00D5175D" w:rsidRPr="00DC57D4">
      <w:rPr>
        <w:sz w:val="24"/>
        <w:szCs w:val="24"/>
        <w:lang w:val="ru-RU"/>
      </w:rPr>
      <w:t xml:space="preserve">ариповой.П.К  учитель Астрономия </w:t>
    </w:r>
    <w:r w:rsidRPr="00DC57D4">
      <w:rPr>
        <w:sz w:val="24"/>
        <w:szCs w:val="24"/>
        <w:lang w:val="ru-RU"/>
      </w:rPr>
      <w:t xml:space="preserve"> МКОУ “Ахарская СОШ”</w:t>
    </w:r>
  </w:p>
  <w:p w:rsidR="00626BDC" w:rsidRPr="00DC57D4" w:rsidRDefault="00626BDC">
    <w:pPr>
      <w:rPr>
        <w:sz w:val="24"/>
        <w:szCs w:val="24"/>
        <w:lang w:val="ru-RU"/>
      </w:rPr>
    </w:pPr>
    <w:r w:rsidRPr="00DC57D4">
      <w:rPr>
        <w:sz w:val="24"/>
        <w:szCs w:val="24"/>
        <w:lang w:val="ru-RU"/>
      </w:rPr>
      <w:t xml:space="preserve">                                                                                                    На период дистанционного </w:t>
    </w:r>
    <w:r w:rsidR="00D5175D" w:rsidRPr="00DC57D4">
      <w:rPr>
        <w:sz w:val="24"/>
        <w:szCs w:val="24"/>
        <w:lang w:val="ru-RU"/>
      </w:rPr>
      <w:t>обучения с 07.04.2020 по 30.04</w:t>
    </w:r>
    <w:r w:rsidR="00BE5063" w:rsidRPr="00DC57D4">
      <w:rPr>
        <w:sz w:val="24"/>
        <w:szCs w:val="24"/>
        <w:lang w:val="ru-RU"/>
      </w:rPr>
      <w:t>.</w:t>
    </w:r>
    <w:r w:rsidRPr="00DC57D4">
      <w:rPr>
        <w:sz w:val="24"/>
        <w:szCs w:val="24"/>
        <w:lang w:val="ru-RU"/>
      </w:rPr>
      <w:t>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37F7D"/>
    <w:rsid w:val="000528AD"/>
    <w:rsid w:val="00086723"/>
    <w:rsid w:val="000C0DDE"/>
    <w:rsid w:val="000D193A"/>
    <w:rsid w:val="001049B6"/>
    <w:rsid w:val="00131186"/>
    <w:rsid w:val="001811B3"/>
    <w:rsid w:val="001B20D2"/>
    <w:rsid w:val="00275C26"/>
    <w:rsid w:val="002959EB"/>
    <w:rsid w:val="002B243B"/>
    <w:rsid w:val="002E13AC"/>
    <w:rsid w:val="002F41F6"/>
    <w:rsid w:val="002F6217"/>
    <w:rsid w:val="003B328F"/>
    <w:rsid w:val="003B7503"/>
    <w:rsid w:val="003E3387"/>
    <w:rsid w:val="004123B3"/>
    <w:rsid w:val="00424187"/>
    <w:rsid w:val="004244A3"/>
    <w:rsid w:val="00472703"/>
    <w:rsid w:val="00473178"/>
    <w:rsid w:val="004B3D42"/>
    <w:rsid w:val="00523976"/>
    <w:rsid w:val="0053789F"/>
    <w:rsid w:val="00546E1C"/>
    <w:rsid w:val="00572870"/>
    <w:rsid w:val="0058243A"/>
    <w:rsid w:val="005A23B6"/>
    <w:rsid w:val="005B2A55"/>
    <w:rsid w:val="0060490F"/>
    <w:rsid w:val="00626BDC"/>
    <w:rsid w:val="006411D7"/>
    <w:rsid w:val="00641E91"/>
    <w:rsid w:val="0065794B"/>
    <w:rsid w:val="006801C3"/>
    <w:rsid w:val="006A6894"/>
    <w:rsid w:val="006B0150"/>
    <w:rsid w:val="006C43F6"/>
    <w:rsid w:val="006D78DA"/>
    <w:rsid w:val="00707ADD"/>
    <w:rsid w:val="007214DE"/>
    <w:rsid w:val="00763690"/>
    <w:rsid w:val="00773D46"/>
    <w:rsid w:val="00784020"/>
    <w:rsid w:val="007D605A"/>
    <w:rsid w:val="00836FA1"/>
    <w:rsid w:val="00847AE3"/>
    <w:rsid w:val="008702A3"/>
    <w:rsid w:val="00880721"/>
    <w:rsid w:val="008A2B88"/>
    <w:rsid w:val="008B13DC"/>
    <w:rsid w:val="008C2786"/>
    <w:rsid w:val="008E02AB"/>
    <w:rsid w:val="0091302B"/>
    <w:rsid w:val="009358A8"/>
    <w:rsid w:val="00954305"/>
    <w:rsid w:val="00987F99"/>
    <w:rsid w:val="009F1182"/>
    <w:rsid w:val="009F6C3D"/>
    <w:rsid w:val="00A1042B"/>
    <w:rsid w:val="00A27147"/>
    <w:rsid w:val="00A82A80"/>
    <w:rsid w:val="00A95382"/>
    <w:rsid w:val="00B343B6"/>
    <w:rsid w:val="00B36868"/>
    <w:rsid w:val="00B36E4F"/>
    <w:rsid w:val="00B73312"/>
    <w:rsid w:val="00B92A80"/>
    <w:rsid w:val="00BB73D6"/>
    <w:rsid w:val="00BE5063"/>
    <w:rsid w:val="00BF50E1"/>
    <w:rsid w:val="00C104BA"/>
    <w:rsid w:val="00C475E1"/>
    <w:rsid w:val="00C61EBF"/>
    <w:rsid w:val="00C67C52"/>
    <w:rsid w:val="00C812E0"/>
    <w:rsid w:val="00C83A30"/>
    <w:rsid w:val="00CE7B1B"/>
    <w:rsid w:val="00D5175D"/>
    <w:rsid w:val="00D66D61"/>
    <w:rsid w:val="00DA0EEB"/>
    <w:rsid w:val="00DC57D4"/>
    <w:rsid w:val="00DF2648"/>
    <w:rsid w:val="00DF52F4"/>
    <w:rsid w:val="00E23815"/>
    <w:rsid w:val="00E23EA1"/>
    <w:rsid w:val="00EC3EF5"/>
    <w:rsid w:val="00EE32E2"/>
    <w:rsid w:val="00EE3594"/>
    <w:rsid w:val="00F35411"/>
    <w:rsid w:val="00F67B39"/>
    <w:rsid w:val="00F748FD"/>
    <w:rsid w:val="00FA0E89"/>
    <w:rsid w:val="00FA0E99"/>
    <w:rsid w:val="00FA728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  <w:style w:type="table" w:styleId="afa">
    <w:name w:val="Light Shading"/>
    <w:basedOn w:val="a1"/>
    <w:uiPriority w:val="60"/>
    <w:rsid w:val="00537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ynTDiet7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ncup.ru/test/3501" TargetMode="External"/><Relationship Id="rId12" Type="http://schemas.openxmlformats.org/officeDocument/2006/relationships/hyperlink" Target="https://www.youtube.com/watch?v=zgZdx8p4I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mkAySYct7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ksaxR5oEJ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GKCGhKXTU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0-04-17T12:58:00Z</dcterms:created>
  <dcterms:modified xsi:type="dcterms:W3CDTF">2020-04-22T14:57:00Z</dcterms:modified>
</cp:coreProperties>
</file>